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CA4397" w:rsidRPr="00521902" w14:paraId="047101B8" w14:textId="77777777" w:rsidTr="004B1420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AFD451" w14:textId="77777777" w:rsidR="00CA4397" w:rsidRPr="00521902" w:rsidRDefault="00CA4397" w:rsidP="004B1420">
            <w:pPr>
              <w:jc w:val="center"/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DADOS DE IDENTIFICAÇÃO:</w:t>
            </w:r>
          </w:p>
        </w:tc>
      </w:tr>
      <w:tr w:rsidR="00CA4397" w:rsidRPr="00521902" w14:paraId="04354339" w14:textId="77777777" w:rsidTr="004B1420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B9E98" w14:textId="77777777" w:rsidR="00CA4397" w:rsidRPr="00521902" w:rsidRDefault="00CA4397" w:rsidP="004B1420">
            <w:pPr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03A9C" w14:textId="77777777" w:rsidR="00CA4397" w:rsidRPr="00521902" w:rsidRDefault="00CA4397" w:rsidP="004B1420">
            <w:pPr>
              <w:rPr>
                <w:b/>
                <w:sz w:val="14"/>
              </w:rPr>
            </w:pPr>
          </w:p>
        </w:tc>
      </w:tr>
      <w:tr w:rsidR="00CA4397" w:rsidRPr="00521902" w14:paraId="2A003904" w14:textId="77777777" w:rsidTr="004B1420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609F4D" w14:textId="77777777" w:rsidR="00CA4397" w:rsidRPr="00521902" w:rsidRDefault="00CA4397" w:rsidP="004B1420">
            <w:pPr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0C4A" w14:textId="77777777" w:rsidR="00CA4397" w:rsidRPr="00521902" w:rsidRDefault="00CA4397" w:rsidP="004B1420">
            <w:pPr>
              <w:rPr>
                <w:b/>
                <w:sz w:val="14"/>
              </w:rPr>
            </w:pPr>
          </w:p>
        </w:tc>
      </w:tr>
      <w:tr w:rsidR="00CA4397" w:rsidRPr="00521902" w14:paraId="35AA1BE2" w14:textId="77777777" w:rsidTr="004B1420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828E4" w14:textId="77777777" w:rsidR="00CA4397" w:rsidRPr="00521902" w:rsidRDefault="00CA4397" w:rsidP="004B1420">
            <w:pPr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95E3" w14:textId="77777777" w:rsidR="00CA4397" w:rsidRPr="00521902" w:rsidRDefault="00CA4397" w:rsidP="004B1420">
            <w:pPr>
              <w:rPr>
                <w:b/>
                <w:sz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3DDE2" w14:textId="77777777" w:rsidR="00CA4397" w:rsidRPr="00521902" w:rsidRDefault="00CA4397" w:rsidP="004B1420">
            <w:pPr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41EB1" w14:textId="77777777" w:rsidR="00CA4397" w:rsidRPr="00521902" w:rsidRDefault="00CA4397" w:rsidP="004B1420">
            <w:pPr>
              <w:rPr>
                <w:b/>
                <w:sz w:val="14"/>
              </w:rPr>
            </w:pPr>
            <w:r w:rsidRPr="00521902">
              <w:rPr>
                <w:b/>
                <w:sz w:val="14"/>
              </w:rPr>
              <w:t>IDADE:</w:t>
            </w:r>
          </w:p>
        </w:tc>
      </w:tr>
      <w:tr w:rsidR="00CA4397" w:rsidRPr="00521902" w14:paraId="24D807F2" w14:textId="77777777" w:rsidTr="004B1420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FC6DB0" w14:textId="77777777" w:rsidR="00CA4397" w:rsidRPr="00521902" w:rsidRDefault="00CA4397" w:rsidP="004B1420">
            <w:r w:rsidRPr="00521902">
              <w:rPr>
                <w:b/>
                <w:sz w:val="14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E8CE" w14:textId="77777777" w:rsidR="00CA4397" w:rsidRPr="00521902" w:rsidRDefault="00CA4397" w:rsidP="004B1420">
            <w:r w:rsidRPr="00521902">
              <w:rPr>
                <w:b/>
                <w:sz w:val="14"/>
              </w:rPr>
              <w:t>CONVÊNIO:</w:t>
            </w:r>
          </w:p>
        </w:tc>
      </w:tr>
      <w:tr w:rsidR="00CA4397" w:rsidRPr="00521902" w14:paraId="396DCAA6" w14:textId="77777777" w:rsidTr="004B1420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B591FA" w14:textId="77777777" w:rsidR="00CA4397" w:rsidRPr="00521902" w:rsidRDefault="00CA4397" w:rsidP="004B1420">
            <w:r w:rsidRPr="00521902">
              <w:rPr>
                <w:b/>
                <w:sz w:val="14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ED19" w14:textId="77777777" w:rsidR="00CA4397" w:rsidRPr="00521902" w:rsidRDefault="00CA4397" w:rsidP="004B1420">
            <w:r w:rsidRPr="00521902">
              <w:rPr>
                <w:b/>
                <w:sz w:val="14"/>
              </w:rPr>
              <w:t>LEITO:</w:t>
            </w:r>
          </w:p>
        </w:tc>
      </w:tr>
      <w:tr w:rsidR="00CA4397" w:rsidRPr="00521902" w14:paraId="6B28FB16" w14:textId="77777777" w:rsidTr="004B1420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1BB" w14:textId="77777777" w:rsidR="00CA4397" w:rsidRPr="00521902" w:rsidRDefault="00CA4397" w:rsidP="004B1420">
            <w:r w:rsidRPr="00521902">
              <w:rPr>
                <w:b/>
                <w:sz w:val="14"/>
              </w:rPr>
              <w:t>MÉDICO:</w:t>
            </w:r>
          </w:p>
        </w:tc>
      </w:tr>
    </w:tbl>
    <w:p w14:paraId="15757213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47C03919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2C5EF8B4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5ACAA7A9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5BE98D66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6E61B58A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4B6B8B7A" w14:textId="77777777" w:rsidR="00CA4397" w:rsidRDefault="00CA4397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79C93038" w14:textId="77777777" w:rsidR="00CA4397" w:rsidRDefault="00CA4397" w:rsidP="00CA4397">
      <w:pPr>
        <w:autoSpaceDE w:val="0"/>
        <w:autoSpaceDN w:val="0"/>
        <w:adjustRightInd w:val="0"/>
        <w:spacing w:before="120"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</w:p>
    <w:p w14:paraId="565AFC35" w14:textId="4CA48D95" w:rsidR="003B3BE1" w:rsidRPr="00826CDF" w:rsidRDefault="00A466DB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A466DB">
        <w:rPr>
          <w:rFonts w:ascii="Arial" w:hAnsi="Arial" w:cs="Arial"/>
          <w:color w:val="000000"/>
          <w:sz w:val="20"/>
          <w:szCs w:val="20"/>
        </w:rPr>
        <w:t xml:space="preserve">Por este instrumento particular o (a) paciente identificado (a)  neste documento, ou seu responsável, declara, para todos os fins legais, especialmente do disposto no artigo 39, VI, da Lei 8.078/90 que dá plena autorização ao (à) médico(a) assistente citado acima, inscrito(a) no CRM - ____________ sob o nº  _________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para proceder as investigações necessárias ao diagnóstico do seu</w:t>
      </w:r>
      <w:r w:rsidR="00474268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 xml:space="preserve">estado de saúde, bem como executar </w:t>
      </w:r>
      <w:r w:rsidR="00707362" w:rsidRPr="00011C24">
        <w:rPr>
          <w:rFonts w:ascii="Arial" w:hAnsi="Arial" w:cs="Arial"/>
          <w:color w:val="000000"/>
          <w:sz w:val="20"/>
          <w:szCs w:val="20"/>
        </w:rPr>
        <w:t xml:space="preserve">o tratamento cirúrgico designado </w:t>
      </w:r>
      <w:r w:rsidR="002D44B6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2D44B6" w:rsidRPr="002D44B6">
        <w:rPr>
          <w:rFonts w:ascii="Arial" w:hAnsi="Arial" w:cs="Arial"/>
          <w:b/>
          <w:bCs/>
          <w:color w:val="000000"/>
          <w:sz w:val="20"/>
          <w:szCs w:val="20"/>
        </w:rPr>
        <w:t>ORQUIECTOMIA POR VIA INGUINAL</w:t>
      </w:r>
      <w:r w:rsidR="0068285B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2C33AB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682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7362" w:rsidRPr="00011C24">
        <w:rPr>
          <w:rFonts w:ascii="Arial" w:hAnsi="Arial" w:cs="Arial"/>
          <w:color w:val="000000"/>
          <w:sz w:val="20"/>
          <w:szCs w:val="20"/>
        </w:rPr>
        <w:t>e todos os procedimentos que o incluem, inclusive anestesias ou outras condutas</w:t>
      </w:r>
      <w:r w:rsidR="00474268" w:rsidRPr="00011C24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011C24">
        <w:rPr>
          <w:rFonts w:ascii="Arial" w:hAnsi="Arial" w:cs="Arial"/>
          <w:color w:val="000000"/>
          <w:sz w:val="20"/>
          <w:szCs w:val="20"/>
        </w:rPr>
        <w:t xml:space="preserve">médicas que tal tratamento médico possa requerer, </w:t>
      </w:r>
      <w:r w:rsidR="003B3BE1" w:rsidRPr="00011C24">
        <w:rPr>
          <w:rFonts w:ascii="Arial" w:hAnsi="Arial" w:cs="Arial"/>
          <w:color w:val="000000"/>
          <w:sz w:val="20"/>
          <w:szCs w:val="20"/>
        </w:rPr>
        <w:t>pod</w:t>
      </w:r>
      <w:r w:rsidR="00214050">
        <w:rPr>
          <w:rFonts w:ascii="Arial" w:hAnsi="Arial" w:cs="Arial"/>
          <w:color w:val="000000"/>
          <w:sz w:val="20"/>
          <w:szCs w:val="20"/>
        </w:rPr>
        <w:t>en</w:t>
      </w:r>
      <w:r w:rsidR="00707362" w:rsidRPr="00011C24">
        <w:rPr>
          <w:rFonts w:ascii="Arial" w:hAnsi="Arial" w:cs="Arial"/>
          <w:color w:val="000000"/>
          <w:sz w:val="20"/>
          <w:szCs w:val="20"/>
        </w:rPr>
        <w:t>do o referido profissional valer-se do</w:t>
      </w:r>
      <w:r w:rsidR="003B3BE1" w:rsidRPr="00011C24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011C24">
        <w:rPr>
          <w:rFonts w:ascii="Arial" w:hAnsi="Arial" w:cs="Arial"/>
          <w:color w:val="000000"/>
          <w:sz w:val="20"/>
          <w:szCs w:val="20"/>
        </w:rPr>
        <w:t>auxílio de outros profissionais de saúde. Declara, outrossim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 xml:space="preserve">, que o </w:t>
      </w:r>
      <w:r w:rsidR="00675693" w:rsidRPr="00826CDF">
        <w:rPr>
          <w:rFonts w:ascii="Arial" w:hAnsi="Arial" w:cs="Arial"/>
          <w:color w:val="000000"/>
          <w:sz w:val="20"/>
          <w:szCs w:val="20"/>
        </w:rPr>
        <w:t>referido (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 w:rsidRPr="00826CDF">
        <w:rPr>
          <w:rFonts w:ascii="Arial" w:hAnsi="Arial" w:cs="Arial"/>
          <w:color w:val="000000"/>
          <w:sz w:val="20"/>
          <w:szCs w:val="20"/>
        </w:rPr>
        <w:t>médico (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a),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 xml:space="preserve">atendendo ao disposto no art. </w:t>
      </w:r>
      <w:r w:rsidR="00214050">
        <w:rPr>
          <w:rFonts w:ascii="Arial" w:hAnsi="Arial" w:cs="Arial"/>
          <w:color w:val="000000"/>
          <w:sz w:val="20"/>
          <w:szCs w:val="20"/>
        </w:rPr>
        <w:t>22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º</w:t>
      </w:r>
      <w:r w:rsidR="00214050">
        <w:rPr>
          <w:rFonts w:ascii="Arial" w:hAnsi="Arial" w:cs="Arial"/>
          <w:color w:val="000000"/>
          <w:sz w:val="20"/>
          <w:szCs w:val="20"/>
        </w:rPr>
        <w:t xml:space="preserve"> e 34º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 xml:space="preserve"> do Código de Ética Médica e no art. 9º da Lei 8.078/90 (abaixo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transcritos) e após a apresentação de métodos alternativos, sugeriu o tratamento médico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cirúrgico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anteriormente citado, prestando informações detalhadas sobre o diagnóstico e sobre os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procedimentos a serem adotados no tratamento sugerido e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ora autorizado, especialmente as que se seguem:</w:t>
      </w:r>
      <w:r w:rsidR="003B3BE1" w:rsidRPr="00826CD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8A657A" w14:textId="77777777" w:rsidR="002D44B6" w:rsidRDefault="00707362" w:rsidP="00121126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40E5">
        <w:rPr>
          <w:rFonts w:ascii="Arial" w:hAnsi="Arial" w:cs="Arial"/>
          <w:b/>
          <w:bCs/>
          <w:sz w:val="20"/>
          <w:szCs w:val="20"/>
        </w:rPr>
        <w:t>DEFINIÇÃO:</w:t>
      </w:r>
      <w:r w:rsidRPr="001640E5">
        <w:rPr>
          <w:rFonts w:ascii="Arial" w:hAnsi="Arial" w:cs="Arial"/>
          <w:bCs/>
          <w:sz w:val="20"/>
          <w:szCs w:val="20"/>
        </w:rPr>
        <w:t xml:space="preserve"> </w:t>
      </w:r>
      <w:r w:rsidR="002D44B6">
        <w:rPr>
          <w:rFonts w:ascii="Arial" w:hAnsi="Arial" w:cs="Arial"/>
          <w:sz w:val="20"/>
          <w:szCs w:val="20"/>
        </w:rPr>
        <w:t>R</w:t>
      </w:r>
      <w:r w:rsidR="002D44B6" w:rsidRPr="002D44B6">
        <w:rPr>
          <w:rFonts w:ascii="Arial" w:hAnsi="Arial" w:cs="Arial"/>
          <w:sz w:val="20"/>
          <w:szCs w:val="20"/>
        </w:rPr>
        <w:t>etirada unilateral ou bilateral dos testículos como forma de tratamento do Câncer de Testículo e realizada por via inguinal para diminuir os riscos de disseminação do tumor. O procedimento planejado foi a mim explicado pelo meu médico</w:t>
      </w:r>
    </w:p>
    <w:p w14:paraId="0763EC90" w14:textId="77777777" w:rsidR="00121126" w:rsidRDefault="00707362" w:rsidP="0012112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59D8">
        <w:rPr>
          <w:rFonts w:ascii="Arial" w:hAnsi="Arial" w:cs="Arial"/>
          <w:b/>
          <w:bCs/>
          <w:sz w:val="20"/>
          <w:szCs w:val="20"/>
        </w:rPr>
        <w:t>COMPLICAÇÕES</w:t>
      </w:r>
      <w:r w:rsidR="00F74D5B" w:rsidRPr="00FA59D8">
        <w:rPr>
          <w:rFonts w:ascii="Arial" w:hAnsi="Arial" w:cs="Arial"/>
          <w:b/>
          <w:bCs/>
          <w:sz w:val="20"/>
          <w:szCs w:val="20"/>
        </w:rPr>
        <w:t>:</w:t>
      </w:r>
      <w:r w:rsidR="0021405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7711E1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>1. Deiscência dos pontos da sutura</w:t>
      </w:r>
      <w:r>
        <w:rPr>
          <w:rFonts w:ascii="Arial" w:hAnsi="Arial" w:cs="Arial"/>
          <w:sz w:val="20"/>
          <w:szCs w:val="20"/>
        </w:rPr>
        <w:t>.</w:t>
      </w:r>
      <w:r w:rsidRPr="002D44B6">
        <w:rPr>
          <w:rFonts w:ascii="Arial" w:hAnsi="Arial" w:cs="Arial"/>
          <w:sz w:val="20"/>
          <w:szCs w:val="20"/>
        </w:rPr>
        <w:t xml:space="preserve"> </w:t>
      </w:r>
    </w:p>
    <w:p w14:paraId="35F595BE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2. Possibilidade de infecção na cirurgia requerendo tratamento. </w:t>
      </w:r>
    </w:p>
    <w:p w14:paraId="297E6BEC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3. Necessidade de medicamentos analgésicos devido à dor. </w:t>
      </w:r>
    </w:p>
    <w:p w14:paraId="71FF04AA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>4. Hematoma e ou edema no escroto</w:t>
      </w:r>
      <w:r>
        <w:rPr>
          <w:rFonts w:ascii="Arial" w:hAnsi="Arial" w:cs="Arial"/>
          <w:sz w:val="20"/>
          <w:szCs w:val="20"/>
        </w:rPr>
        <w:t>.</w:t>
      </w:r>
      <w:r w:rsidRPr="002D44B6">
        <w:rPr>
          <w:rFonts w:ascii="Arial" w:hAnsi="Arial" w:cs="Arial"/>
          <w:sz w:val="20"/>
          <w:szCs w:val="20"/>
        </w:rPr>
        <w:t xml:space="preserve"> </w:t>
      </w:r>
    </w:p>
    <w:p w14:paraId="5F62D5FB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5. Não há garantia absoluta que o câncer será curado unicamente com este procedimento, podendo haver necessidade de outras formas de tratamento para o câncer de testículo e suas complicações. </w:t>
      </w:r>
    </w:p>
    <w:p w14:paraId="6DB7F17F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6. Suspensão do ato cirúrgico por impossibilidade de realização do bloqueio anestésico raquimedular na eventualidade da anestesia geral estar contraindicada. </w:t>
      </w:r>
    </w:p>
    <w:p w14:paraId="44B883E1" w14:textId="77777777" w:rsid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7. Suspensão do ato cirúrgico por condição clínica previamente ou posteriormente ao seu início. </w:t>
      </w:r>
    </w:p>
    <w:p w14:paraId="75A83A8F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8. Possibilidade de cicatrizes com formação de quelóides (cicatriz hipertrófico-grosseira). </w:t>
      </w:r>
    </w:p>
    <w:p w14:paraId="51DB6866" w14:textId="77777777" w:rsidR="002D44B6" w:rsidRPr="002D44B6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>CBHPM – 3.12.03.07-8</w:t>
      </w:r>
    </w:p>
    <w:p w14:paraId="7BB696E5" w14:textId="21D2432E" w:rsidR="00675693" w:rsidRDefault="002D44B6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2D44B6">
        <w:rPr>
          <w:rFonts w:ascii="Arial" w:hAnsi="Arial" w:cs="Arial"/>
          <w:sz w:val="20"/>
          <w:szCs w:val="20"/>
        </w:rPr>
        <w:t xml:space="preserve">CID – C62.9 </w:t>
      </w:r>
    </w:p>
    <w:p w14:paraId="26C7B7DE" w14:textId="77777777" w:rsidR="00707362" w:rsidRPr="00826CDF" w:rsidRDefault="00AF611D" w:rsidP="002D44B6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b/>
          <w:color w:val="000000"/>
          <w:sz w:val="20"/>
          <w:szCs w:val="20"/>
        </w:rPr>
        <w:t>INFECÇÃO HOSPITALAR: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A portaria nº. 2.616, de 12/05/1998 do Ministério da Saúde estabeleceu as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normas do Programa de Controle de Infecção Hospitalar (PCIH), obrigando os hospitais a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constituir a CCIH (Comissão de Controle de Infecção Hospitalar). Os índices de infecção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hospitalar aceitos são estabelecidos, usando-se como parâmetro o NNIS (Nacional Nosocomial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Infectores Surveillance – Vigilância Nacional Nosocomial de Infecção), órgão internacional que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707362" w:rsidRPr="00826CDF">
        <w:rPr>
          <w:rFonts w:ascii="Arial" w:hAnsi="Arial" w:cs="Arial"/>
          <w:color w:val="000000"/>
          <w:sz w:val="20"/>
          <w:szCs w:val="20"/>
        </w:rPr>
        <w:t>estabelece os índices de infecção hospitalar aceitos e que são:</w:t>
      </w:r>
    </w:p>
    <w:p w14:paraId="56E5900C" w14:textId="77777777" w:rsidR="00707362" w:rsidRPr="00826CDF" w:rsidRDefault="00707362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color w:val="000000"/>
          <w:sz w:val="20"/>
          <w:szCs w:val="20"/>
        </w:rPr>
        <w:t>1. Cirurgias limpas – 2% (são aquelas que não apresentam processo infeccioso e inflamatório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local e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durante a cirurgia, não ocorre penetração nos tratos digestivo, respiratório ou urinário);</w:t>
      </w:r>
    </w:p>
    <w:p w14:paraId="3FD3F261" w14:textId="77777777" w:rsidR="00707362" w:rsidRDefault="00707362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color w:val="000000"/>
          <w:sz w:val="20"/>
          <w:szCs w:val="20"/>
        </w:rPr>
        <w:lastRenderedPageBreak/>
        <w:t>2. Cirurgias potencialmente contaminadas – 10% (aquelas que necessitam drenagem aberta e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ocorre penetração nos tratos digestivo, respiratório ou urinário);</w:t>
      </w:r>
    </w:p>
    <w:p w14:paraId="41063ACC" w14:textId="77777777" w:rsidR="00F5119C" w:rsidRPr="00826CDF" w:rsidRDefault="00707362" w:rsidP="00966A35">
      <w:pPr>
        <w:autoSpaceDE w:val="0"/>
        <w:autoSpaceDN w:val="0"/>
        <w:adjustRightInd w:val="0"/>
        <w:spacing w:after="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color w:val="000000"/>
          <w:sz w:val="20"/>
          <w:szCs w:val="20"/>
        </w:rPr>
        <w:t>3. Cirurgias contaminadas – 20% (são aquelas realizadas em tecidos recentemente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traumatizadas e abertos, colonizadas por flora bacteriana abundante de difícil ou impossível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descontaminação, sem supuração local). Presença de inflamação aguda na incisão cirúrgica e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>grande contaminação a partir do tubo digestivo. Inclui obstrução biliar e urinária.</w:t>
      </w:r>
    </w:p>
    <w:p w14:paraId="557DE841" w14:textId="73BB33D4" w:rsidR="00F74D5B" w:rsidRDefault="00707362" w:rsidP="00CA4397">
      <w:pPr>
        <w:autoSpaceDE w:val="0"/>
        <w:autoSpaceDN w:val="0"/>
        <w:adjustRightInd w:val="0"/>
        <w:spacing w:after="120" w:line="360" w:lineRule="auto"/>
        <w:ind w:right="118"/>
        <w:jc w:val="both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color w:val="000000"/>
          <w:sz w:val="20"/>
          <w:szCs w:val="20"/>
        </w:rPr>
        <w:t>4. Cirurgias infectadas – 40% (são aquelas realizadas na presença do processo infeccioso</w:t>
      </w:r>
      <w:r w:rsidR="00AF611D"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(supuração local) e/ou tecido necrótico). </w:t>
      </w:r>
    </w:p>
    <w:p w14:paraId="7AAF01FD" w14:textId="6FC034EA" w:rsidR="00FA59D8" w:rsidRDefault="00D85ECE" w:rsidP="00CA439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ECE">
        <w:rPr>
          <w:rFonts w:ascii="Arial" w:hAnsi="Arial" w:cs="Arial"/>
          <w:color w:val="000000"/>
          <w:sz w:val="20"/>
          <w:szCs w:val="20"/>
        </w:rPr>
        <w:t xml:space="preserve">Mesmo tomando-se todas as medidas possíveis para a prevenção de infecções, tanto por parte do cirurgião e equipe, quanto por parte do hospital, esse risco existe e deve sempre ser considerado. 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 xml:space="preserve">Declara, ainda, que tais informações lhe foram prestadas de viva voz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pelo (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médico (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>a) e são ora</w:t>
      </w:r>
      <w:r w:rsidR="00402F76">
        <w:rPr>
          <w:rFonts w:ascii="Arial" w:hAnsi="Arial" w:cs="Arial"/>
          <w:color w:val="000000"/>
          <w:sz w:val="20"/>
          <w:szCs w:val="20"/>
        </w:rPr>
        <w:t xml:space="preserve"> 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>lidas no presente instrumento, tendo sido perfeitamente entendidas e aceitas, compromissando</w:t>
      </w:r>
      <w:r w:rsidR="00402F76">
        <w:rPr>
          <w:rFonts w:ascii="Arial" w:hAnsi="Arial" w:cs="Arial"/>
          <w:color w:val="000000"/>
          <w:sz w:val="20"/>
          <w:szCs w:val="20"/>
        </w:rPr>
        <w:t xml:space="preserve"> 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>se</w:t>
      </w:r>
      <w:r w:rsidR="00402F76">
        <w:rPr>
          <w:rFonts w:ascii="Arial" w:hAnsi="Arial" w:cs="Arial"/>
          <w:color w:val="000000"/>
          <w:sz w:val="20"/>
          <w:szCs w:val="20"/>
        </w:rPr>
        <w:t xml:space="preserve"> 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>respeitar integralmente as</w:t>
      </w:r>
      <w:r w:rsidR="00402F76">
        <w:rPr>
          <w:rFonts w:ascii="Arial" w:hAnsi="Arial" w:cs="Arial"/>
          <w:color w:val="000000"/>
          <w:sz w:val="20"/>
          <w:szCs w:val="20"/>
        </w:rPr>
        <w:t xml:space="preserve"> I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>nstruções que for</w:t>
      </w:r>
      <w:r w:rsidR="00D04851">
        <w:rPr>
          <w:rFonts w:ascii="Arial" w:hAnsi="Arial" w:cs="Arial"/>
          <w:color w:val="000000"/>
          <w:sz w:val="20"/>
          <w:szCs w:val="20"/>
        </w:rPr>
        <w:t xml:space="preserve">am fornecidas </w:t>
      </w:r>
      <w:r w:rsidR="00675693">
        <w:rPr>
          <w:rFonts w:ascii="Arial" w:hAnsi="Arial" w:cs="Arial"/>
          <w:color w:val="000000"/>
          <w:sz w:val="20"/>
          <w:szCs w:val="20"/>
        </w:rPr>
        <w:t>pelo (</w:t>
      </w:r>
      <w:r w:rsidR="00D04851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>
        <w:rPr>
          <w:rFonts w:ascii="Arial" w:hAnsi="Arial" w:cs="Arial"/>
          <w:color w:val="000000"/>
          <w:sz w:val="20"/>
          <w:szCs w:val="20"/>
        </w:rPr>
        <w:t>médico (</w:t>
      </w:r>
      <w:r w:rsidR="00D04851">
        <w:rPr>
          <w:rFonts w:ascii="Arial" w:hAnsi="Arial" w:cs="Arial"/>
          <w:color w:val="000000"/>
          <w:sz w:val="20"/>
          <w:szCs w:val="20"/>
        </w:rPr>
        <w:t>a)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 xml:space="preserve"> ciente de que</w:t>
      </w:r>
      <w:r w:rsidR="00402F76">
        <w:rPr>
          <w:rFonts w:ascii="Arial" w:hAnsi="Arial" w:cs="Arial"/>
          <w:color w:val="000000"/>
          <w:sz w:val="20"/>
          <w:szCs w:val="20"/>
        </w:rPr>
        <w:t xml:space="preserve"> </w:t>
      </w:r>
      <w:r w:rsidR="00402F76" w:rsidRPr="00402F76">
        <w:rPr>
          <w:rFonts w:ascii="Arial" w:hAnsi="Arial" w:cs="Arial"/>
          <w:color w:val="000000"/>
          <w:sz w:val="20"/>
          <w:szCs w:val="20"/>
        </w:rPr>
        <w:t xml:space="preserve">sua não observância poderá acarretar riscos e efeitos colaterais a si (ou ao paciente)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7EFFB8" w14:textId="7D177AB1" w:rsidR="00FA59D8" w:rsidRPr="00826CDF" w:rsidRDefault="00402F76" w:rsidP="00CA439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2F76">
        <w:rPr>
          <w:rFonts w:ascii="Arial" w:hAnsi="Arial" w:cs="Arial"/>
          <w:color w:val="000000"/>
          <w:sz w:val="20"/>
          <w:szCs w:val="20"/>
        </w:rPr>
        <w:t>Declar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>igualmente, estar ciente de que o tratamento adotado não assegura a garantia de cura, e que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evolução da doença e do tratamento podem obrigar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o (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médico (</w:t>
      </w:r>
      <w:r w:rsidRPr="00402F76">
        <w:rPr>
          <w:rFonts w:ascii="Arial" w:hAnsi="Arial" w:cs="Arial"/>
          <w:color w:val="000000"/>
          <w:sz w:val="20"/>
          <w:szCs w:val="20"/>
        </w:rPr>
        <w:t>a) a modificar as condut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inicialmente propostas, sendo que, neste caso, fica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o (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mesmo (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a) </w:t>
      </w:r>
      <w:r w:rsidR="00675693" w:rsidRPr="00402F76">
        <w:rPr>
          <w:rFonts w:ascii="Arial" w:hAnsi="Arial" w:cs="Arial"/>
          <w:color w:val="000000"/>
          <w:sz w:val="20"/>
          <w:szCs w:val="20"/>
        </w:rPr>
        <w:t>autorizado (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a), desde já, </w:t>
      </w:r>
      <w:r w:rsidR="00463C32">
        <w:rPr>
          <w:rFonts w:ascii="Arial" w:hAnsi="Arial" w:cs="Arial"/>
          <w:color w:val="000000"/>
          <w:sz w:val="20"/>
          <w:szCs w:val="20"/>
        </w:rPr>
        <w:t xml:space="preserve">e independente de obter novos Termos de Consentimento, </w:t>
      </w:r>
      <w:r w:rsidRPr="00402F76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>tomar providências necessárias para tentar a solução dos problemas surgidos, segundo se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>julgamento. Finalmente, declara ter sido informado a respeito de métodos terapêutic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>alternativos e estar atendido em suas dúvidas e questões, através de linguagem clara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acessível. Assim, tendo lido, entendido e aceito as explicações sobre os mais comuns </w:t>
      </w:r>
      <w:r w:rsidRPr="00402F76">
        <w:rPr>
          <w:rFonts w:ascii="Arial" w:hAnsi="Arial" w:cs="Arial"/>
          <w:b/>
          <w:color w:val="000000"/>
          <w:sz w:val="20"/>
          <w:szCs w:val="20"/>
        </w:rPr>
        <w:t>RISCOS E COMPLICAÇÕES</w:t>
      </w:r>
      <w:r w:rsidRPr="00402F76">
        <w:rPr>
          <w:rFonts w:ascii="Arial" w:hAnsi="Arial" w:cs="Arial"/>
          <w:color w:val="000000"/>
          <w:sz w:val="20"/>
          <w:szCs w:val="20"/>
        </w:rPr>
        <w:t xml:space="preserve"> deste procedimento, expressa seu pleno consentimento para sua realização</w:t>
      </w:r>
      <w:r w:rsidR="00CA4397">
        <w:rPr>
          <w:rFonts w:ascii="Arial" w:hAnsi="Arial" w:cs="Arial"/>
          <w:color w:val="000000"/>
          <w:sz w:val="20"/>
          <w:szCs w:val="20"/>
        </w:rPr>
        <w:t>.</w:t>
      </w:r>
    </w:p>
    <w:p w14:paraId="45DE846A" w14:textId="3BBADA3D" w:rsidR="00814592" w:rsidRPr="00CA4397" w:rsidRDefault="001D15B8" w:rsidP="00CA439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 w:rsidRPr="00826CDF">
        <w:rPr>
          <w:rFonts w:ascii="Arial" w:hAnsi="Arial" w:cs="Arial"/>
          <w:color w:val="000000"/>
          <w:sz w:val="20"/>
          <w:szCs w:val="20"/>
        </w:rPr>
        <w:t xml:space="preserve">Itajubá (Minas Gerais) </w:t>
      </w:r>
      <w:r w:rsidR="00CA4397">
        <w:rPr>
          <w:rFonts w:ascii="Arial" w:hAnsi="Arial" w:cs="Arial"/>
          <w:color w:val="000000"/>
          <w:sz w:val="20"/>
          <w:szCs w:val="20"/>
        </w:rPr>
        <w:t>_______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de </w:t>
      </w:r>
      <w:r w:rsidR="00CA4397"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26CDF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826CDF">
        <w:rPr>
          <w:rFonts w:ascii="Arial" w:hAnsi="Arial" w:cs="Arial"/>
          <w:color w:val="000000"/>
          <w:sz w:val="20"/>
          <w:szCs w:val="20"/>
        </w:rPr>
        <w:t xml:space="preserve"> </w:t>
      </w:r>
      <w:r w:rsidR="00CA4397">
        <w:rPr>
          <w:rFonts w:ascii="Arial" w:hAnsi="Arial" w:cs="Arial"/>
          <w:color w:val="000000"/>
          <w:sz w:val="20"/>
          <w:szCs w:val="20"/>
        </w:rPr>
        <w:t>___________</w:t>
      </w:r>
    </w:p>
    <w:p w14:paraId="048AB1B3" w14:textId="77777777" w:rsidR="00814592" w:rsidRPr="00826CDF" w:rsidRDefault="00FB4A60" w:rsidP="00826C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0A26B046">
          <v:group id="_x0000_s2059" style="position:absolute;margin-left:-14.45pt;margin-top:21.3pt;width:563.6pt;height:78.15pt;z-index:251657728" coordorigin="470,9592" coordsize="11272,15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470;top:9592;width:3315;height:1179;mso-height-percent:200;mso-height-percent:200;mso-width-relative:margin;mso-height-relative:margin" filled="f" stroked="f">
              <v:textbox style="mso-next-textbox:#_x0000_s2052;mso-fit-shape-to-text:t">
                <w:txbxContent>
                  <w:p w14:paraId="78116117" w14:textId="77777777" w:rsidR="009B27BA" w:rsidRPr="00826CDF" w:rsidRDefault="009B27BA" w:rsidP="00E5665C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ssinatura do (a) paciente</w:t>
                    </w:r>
                  </w:p>
                  <w:p w14:paraId="4DC69508" w14:textId="77777777" w:rsidR="009B27BA" w:rsidRPr="00826CDF" w:rsidRDefault="009B27BA" w:rsidP="00E5665C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G</w:t>
                    </w:r>
                    <w:r w:rsidR="00463C3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/ CPF</w:t>
                    </w: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</w:p>
                  <w:p w14:paraId="5650407A" w14:textId="77777777" w:rsidR="009B27BA" w:rsidRPr="00826CDF" w:rsidRDefault="009B27BA" w:rsidP="00E5665C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ome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470;top:9592;width:3240;height:0" o:connectortype="straight"/>
            <v:shape id="_x0000_s2055" type="#_x0000_t202" style="position:absolute;left:3923;top:9640;width:5481;height:1179;mso-height-percent:200;mso-height-percent:200;mso-width-relative:margin;mso-height-relative:margin" filled="f" stroked="f">
              <v:textbox style="mso-next-textbox:#_x0000_s2055;mso-fit-shape-to-text:t">
                <w:txbxContent>
                  <w:p w14:paraId="59D2E381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ssinatura do (a) resp. pelo (</w:t>
                    </w:r>
                    <w:r w:rsidR="00675693"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) paciente</w:t>
                    </w:r>
                  </w:p>
                  <w:p w14:paraId="0A6EAB07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G</w:t>
                    </w:r>
                    <w:r w:rsidR="00463C3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/ CPF</w:t>
                    </w: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</w:p>
                  <w:p w14:paraId="52A3D2E1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ome:</w:t>
                    </w:r>
                  </w:p>
                </w:txbxContent>
              </v:textbox>
            </v:shape>
            <v:shape id="_x0000_s2056" type="#_x0000_t32" style="position:absolute;left:3950;top:9592;width:4331;height:0" o:connectortype="straight"/>
            <v:shape id="_x0000_s2057" type="#_x0000_t202" style="position:absolute;left:8427;top:9631;width:3315;height:1524;mso-height-percent:200;mso-height-percent:200;mso-width-relative:margin;mso-height-relative:margin" filled="f" stroked="f">
              <v:textbox style="mso-next-textbox:#_x0000_s2057;mso-fit-shape-to-text:t">
                <w:txbxContent>
                  <w:p w14:paraId="69515683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ssinatura do (a) médico</w:t>
                    </w:r>
                  </w:p>
                  <w:p w14:paraId="7070BDEC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G</w:t>
                    </w:r>
                    <w:r w:rsidR="00463C3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/ CPF</w:t>
                    </w: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</w:p>
                  <w:p w14:paraId="3032FAE0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826CD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ome:</w:t>
                    </w:r>
                  </w:p>
                  <w:p w14:paraId="2ECF2BD5" w14:textId="77777777" w:rsidR="009B27BA" w:rsidRPr="00826CDF" w:rsidRDefault="009B27BA" w:rsidP="00D11BB1">
                    <w:pPr>
                      <w:pStyle w:val="SemEspaamento"/>
                      <w:spacing w:line="36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058" type="#_x0000_t32" style="position:absolute;left:8498;top:9592;width:2797;height:0" o:connectortype="straight"/>
          </v:group>
        </w:pict>
      </w:r>
    </w:p>
    <w:p w14:paraId="57CFE124" w14:textId="77777777" w:rsidR="00814592" w:rsidRPr="00826CDF" w:rsidRDefault="00814592" w:rsidP="00826CDF">
      <w:pPr>
        <w:rPr>
          <w:rFonts w:ascii="Arial" w:hAnsi="Arial" w:cs="Arial"/>
          <w:sz w:val="20"/>
          <w:szCs w:val="20"/>
        </w:rPr>
      </w:pPr>
    </w:p>
    <w:p w14:paraId="5CFCF5FF" w14:textId="77777777" w:rsidR="004923A0" w:rsidRDefault="004923A0" w:rsidP="00463C32">
      <w:pPr>
        <w:spacing w:after="0" w:line="240" w:lineRule="auto"/>
        <w:jc w:val="both"/>
        <w:rPr>
          <w:b/>
          <w:bCs/>
        </w:rPr>
      </w:pPr>
    </w:p>
    <w:p w14:paraId="6F762242" w14:textId="77777777" w:rsidR="004923A0" w:rsidRDefault="004923A0" w:rsidP="00463C32">
      <w:pPr>
        <w:spacing w:after="0" w:line="240" w:lineRule="auto"/>
        <w:jc w:val="both"/>
        <w:rPr>
          <w:b/>
          <w:bCs/>
        </w:rPr>
      </w:pPr>
    </w:p>
    <w:p w14:paraId="220D2A06" w14:textId="77777777" w:rsidR="004923A0" w:rsidRDefault="004923A0" w:rsidP="00463C32">
      <w:pPr>
        <w:spacing w:after="0" w:line="240" w:lineRule="auto"/>
        <w:jc w:val="both"/>
        <w:rPr>
          <w:b/>
          <w:bCs/>
        </w:rPr>
      </w:pPr>
    </w:p>
    <w:p w14:paraId="69364490" w14:textId="77777777" w:rsidR="00CA4397" w:rsidRDefault="00CA4397" w:rsidP="00463C32">
      <w:pPr>
        <w:spacing w:after="0" w:line="240" w:lineRule="auto"/>
        <w:jc w:val="both"/>
        <w:rPr>
          <w:b/>
          <w:bCs/>
        </w:rPr>
      </w:pPr>
    </w:p>
    <w:p w14:paraId="6E11FF52" w14:textId="4BF74C48" w:rsidR="00463C32" w:rsidRPr="00DB421A" w:rsidRDefault="00463C32" w:rsidP="00DB421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421A">
        <w:rPr>
          <w:rFonts w:ascii="Arial" w:hAnsi="Arial" w:cs="Arial"/>
          <w:b/>
          <w:bCs/>
          <w:sz w:val="20"/>
          <w:szCs w:val="20"/>
        </w:rPr>
        <w:t xml:space="preserve">CÓDIGO DE ÉTICA MÉDICA – </w:t>
      </w:r>
      <w:r w:rsidRPr="00DB421A">
        <w:rPr>
          <w:rFonts w:ascii="Arial" w:hAnsi="Arial" w:cs="Arial"/>
          <w:sz w:val="20"/>
          <w:szCs w:val="20"/>
        </w:rPr>
        <w:t xml:space="preserve">Art. 22º - É vedado ao médico deixar de obter consentimento do paciente ou de seu representante legal após esclarecê-lo sobre o procedimento a ser realizado, salvo em caso de risco iminente de morte. </w:t>
      </w:r>
    </w:p>
    <w:p w14:paraId="437CD025" w14:textId="77777777" w:rsidR="00463C32" w:rsidRPr="00DB421A" w:rsidRDefault="00463C32" w:rsidP="00DB42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421A">
        <w:rPr>
          <w:rFonts w:ascii="Arial" w:hAnsi="Arial" w:cs="Arial"/>
          <w:sz w:val="20"/>
          <w:szCs w:val="20"/>
        </w:rPr>
        <w:t>Art. 34º - É vedado ao médico deixar de informar ao paciente o diagnóstico, o prognóstico, os riscos e os objetivos do tratamento, salvo quando a comunicação direta possa lhe provocar dano, devendo, nesse caso, fazer a comunicação a seu representante legal.</w:t>
      </w:r>
    </w:p>
    <w:p w14:paraId="2649EFE3" w14:textId="77777777" w:rsidR="00463C32" w:rsidRPr="00DB421A" w:rsidRDefault="00463C32" w:rsidP="00DB42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421A">
        <w:rPr>
          <w:rFonts w:ascii="Arial" w:hAnsi="Arial" w:cs="Arial"/>
          <w:sz w:val="20"/>
          <w:szCs w:val="20"/>
        </w:rPr>
        <w:t>Lei 8.078 de 11/09/1990 – Código Brasileiro de Defesa do Consumidor:  Art. 9º</w:t>
      </w:r>
      <w:r w:rsidRPr="00DB421A">
        <w:rPr>
          <w:rFonts w:ascii="Arial" w:hAnsi="Arial" w:cs="Arial"/>
          <w:b/>
          <w:bCs/>
          <w:sz w:val="20"/>
          <w:szCs w:val="20"/>
        </w:rPr>
        <w:t xml:space="preserve"> -</w:t>
      </w:r>
      <w:r w:rsidRPr="00DB421A">
        <w:rPr>
          <w:rFonts w:ascii="Arial" w:hAnsi="Arial" w:cs="Arial"/>
          <w:sz w:val="20"/>
          <w:szCs w:val="20"/>
        </w:rPr>
        <w:t xml:space="preserve"> O fornecedor de produtos ou serviços potencialmente perigosos à saúde ou segurança deverá informar, de maneira ostensiva e adequada, a respeito da sua nocividade ou periculosidade, sem prejuízo da adoção de outras medidas cabíveis em cada caso concreto. </w:t>
      </w:r>
    </w:p>
    <w:p w14:paraId="542BD3C8" w14:textId="2071A96A" w:rsidR="001D15B8" w:rsidRPr="00814592" w:rsidRDefault="00463C32" w:rsidP="00DB42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421A">
        <w:rPr>
          <w:rFonts w:ascii="Arial" w:hAnsi="Arial" w:cs="Arial"/>
          <w:sz w:val="20"/>
          <w:szCs w:val="20"/>
        </w:rPr>
        <w:t>Art. 39º - É vedado ao fornecedor de produtos ou serviços dentre outras práticas abusivas: VI – executar serviços sem a prévia elaboração de orçamento e autorização expressa do consumidor, ressalvadas as decorrentes de práticas anteriores entre as partes</w:t>
      </w:r>
      <w:r w:rsidR="00675693" w:rsidRPr="00DB421A">
        <w:rPr>
          <w:rFonts w:ascii="Arial" w:hAnsi="Arial" w:cs="Arial"/>
          <w:sz w:val="20"/>
          <w:szCs w:val="20"/>
        </w:rPr>
        <w:t>.</w:t>
      </w:r>
    </w:p>
    <w:sectPr w:rsidR="001D15B8" w:rsidRPr="00814592" w:rsidSect="00CA4397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76BC" w14:textId="77777777" w:rsidR="00FB4A60" w:rsidRDefault="00FB4A60" w:rsidP="003706CD">
      <w:pPr>
        <w:spacing w:after="0" w:line="240" w:lineRule="auto"/>
      </w:pPr>
      <w:r>
        <w:separator/>
      </w:r>
    </w:p>
  </w:endnote>
  <w:endnote w:type="continuationSeparator" w:id="0">
    <w:p w14:paraId="08408211" w14:textId="77777777" w:rsidR="00FB4A60" w:rsidRDefault="00FB4A60" w:rsidP="003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5EDB" w14:textId="672E8C3E" w:rsidR="009B27BA" w:rsidRPr="00966A35" w:rsidRDefault="009B27BA" w:rsidP="00966A35">
    <w:pPr>
      <w:spacing w:after="9" w:line="251" w:lineRule="auto"/>
      <w:ind w:left="724" w:right="767" w:hanging="1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6148" w14:textId="77777777" w:rsidR="00FB4A60" w:rsidRDefault="00FB4A60" w:rsidP="003706CD">
      <w:pPr>
        <w:spacing w:after="0" w:line="240" w:lineRule="auto"/>
      </w:pPr>
      <w:r>
        <w:separator/>
      </w:r>
    </w:p>
  </w:footnote>
  <w:footnote w:type="continuationSeparator" w:id="0">
    <w:p w14:paraId="4693FC6D" w14:textId="77777777" w:rsidR="00FB4A60" w:rsidRDefault="00FB4A60" w:rsidP="0037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A3FC" w14:textId="77777777" w:rsidR="00C33CF3" w:rsidRDefault="00C33C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4" w:type="dxa"/>
      <w:jc w:val="center"/>
      <w:tblLook w:val="04A0" w:firstRow="1" w:lastRow="0" w:firstColumn="1" w:lastColumn="0" w:noHBand="0" w:noVBand="1"/>
    </w:tblPr>
    <w:tblGrid>
      <w:gridCol w:w="1599"/>
      <w:gridCol w:w="9655"/>
    </w:tblGrid>
    <w:tr w:rsidR="00966A35" w14:paraId="39FF3613" w14:textId="77777777" w:rsidTr="004C6027">
      <w:trPr>
        <w:trHeight w:val="699"/>
        <w:jc w:val="center"/>
      </w:trPr>
      <w:tc>
        <w:tcPr>
          <w:tcW w:w="1599" w:type="dxa"/>
          <w:vAlign w:val="center"/>
        </w:tcPr>
        <w:p w14:paraId="1F99CCC1" w14:textId="77777777" w:rsidR="00966A35" w:rsidRDefault="00FB4A60" w:rsidP="004C6027">
          <w:pPr>
            <w:pStyle w:val="Cabealho"/>
            <w:jc w:val="center"/>
          </w:pPr>
          <w:r>
            <w:rPr>
              <w:noProof/>
            </w:rPr>
            <w:pict w14:anchorId="62B0F7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34" type="#_x0000_t75" alt="LOGO SANTA CASA TRANSPARENTE.png" style="position:absolute;left:0;text-align:left;margin-left:-1.75pt;margin-top:6.85pt;width:74.25pt;height:33.8pt;z-index:251657216;visibility:visible">
                <v:imagedata r:id="rId1" o:title="LOGO SANTA CASA TRANSPARENTE" blacklevel="-6554f"/>
              </v:shape>
            </w:pict>
          </w:r>
        </w:p>
      </w:tc>
      <w:tc>
        <w:tcPr>
          <w:tcW w:w="9655" w:type="dxa"/>
          <w:tcBorders>
            <w:bottom w:val="single" w:sz="18" w:space="0" w:color="auto"/>
          </w:tcBorders>
          <w:shd w:val="clear" w:color="auto" w:fill="BFBFBF"/>
          <w:vAlign w:val="center"/>
        </w:tcPr>
        <w:p w14:paraId="6A50D4C3" w14:textId="4A4D4153" w:rsidR="00966A35" w:rsidRPr="00CA4397" w:rsidRDefault="00966A35" w:rsidP="004C6027">
          <w:pPr>
            <w:pStyle w:val="Cabealho"/>
            <w:spacing w:after="0"/>
            <w:jc w:val="center"/>
            <w:rPr>
              <w:rFonts w:ascii="Arial" w:hAnsi="Arial" w:cs="Arial"/>
              <w:b/>
              <w:smallCaps/>
              <w:sz w:val="30"/>
              <w:szCs w:val="30"/>
            </w:rPr>
          </w:pPr>
          <w:r w:rsidRPr="00CA4397">
            <w:rPr>
              <w:rFonts w:ascii="Arial" w:hAnsi="Arial" w:cs="Arial"/>
              <w:b/>
              <w:smallCaps/>
              <w:sz w:val="28"/>
              <w:szCs w:val="28"/>
            </w:rPr>
            <w:t>Termo de Consentimento</w:t>
          </w:r>
          <w:r w:rsidR="00675693" w:rsidRPr="00CA4397">
            <w:rPr>
              <w:rFonts w:ascii="Arial" w:hAnsi="Arial" w:cs="Arial"/>
              <w:b/>
              <w:smallCaps/>
              <w:sz w:val="28"/>
              <w:szCs w:val="28"/>
            </w:rPr>
            <w:t xml:space="preserve"> Informado</w:t>
          </w:r>
          <w:r w:rsidRPr="00CA4397">
            <w:rPr>
              <w:rFonts w:ascii="Arial" w:hAnsi="Arial" w:cs="Arial"/>
              <w:b/>
              <w:smallCaps/>
              <w:sz w:val="28"/>
              <w:szCs w:val="28"/>
            </w:rPr>
            <w:t xml:space="preserve"> Livre e Esclarecido </w:t>
          </w:r>
          <w:r w:rsidRPr="00CA4397">
            <w:rPr>
              <w:rFonts w:ascii="Arial" w:hAnsi="Arial" w:cs="Arial"/>
              <w:b/>
              <w:smallCaps/>
              <w:sz w:val="28"/>
              <w:szCs w:val="28"/>
            </w:rPr>
            <w:br/>
          </w:r>
          <w:r w:rsidR="00CA4397" w:rsidRPr="00CA4397">
            <w:rPr>
              <w:rFonts w:ascii="Arial" w:hAnsi="Arial" w:cs="Arial"/>
              <w:b/>
              <w:smallCaps/>
              <w:sz w:val="28"/>
              <w:szCs w:val="28"/>
            </w:rPr>
            <w:t>Orquiectomia Por Via Inguinal</w:t>
          </w:r>
        </w:p>
      </w:tc>
    </w:tr>
  </w:tbl>
  <w:p w14:paraId="0ECA4CB3" w14:textId="77777777" w:rsidR="00966A35" w:rsidRPr="00966A35" w:rsidRDefault="00966A35" w:rsidP="00A918D9">
    <w:pPr>
      <w:pStyle w:val="Cabealh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222D"/>
    <w:multiLevelType w:val="hybridMultilevel"/>
    <w:tmpl w:val="199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7BD"/>
    <w:multiLevelType w:val="hybridMultilevel"/>
    <w:tmpl w:val="CF80D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543">
    <w:abstractNumId w:val="1"/>
  </w:num>
  <w:num w:numId="2" w16cid:durableId="12357471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0D7"/>
    <w:rsid w:val="00011C24"/>
    <w:rsid w:val="00017549"/>
    <w:rsid w:val="000179CD"/>
    <w:rsid w:val="00041048"/>
    <w:rsid w:val="000579CE"/>
    <w:rsid w:val="0006128B"/>
    <w:rsid w:val="00061960"/>
    <w:rsid w:val="000629EE"/>
    <w:rsid w:val="00075069"/>
    <w:rsid w:val="00085435"/>
    <w:rsid w:val="00086A5D"/>
    <w:rsid w:val="00092216"/>
    <w:rsid w:val="000C4339"/>
    <w:rsid w:val="000F118D"/>
    <w:rsid w:val="000F198E"/>
    <w:rsid w:val="000F4E62"/>
    <w:rsid w:val="00105203"/>
    <w:rsid w:val="00121126"/>
    <w:rsid w:val="00140A5E"/>
    <w:rsid w:val="00150808"/>
    <w:rsid w:val="001640E5"/>
    <w:rsid w:val="0018388D"/>
    <w:rsid w:val="001C54C1"/>
    <w:rsid w:val="001D15B8"/>
    <w:rsid w:val="001E6342"/>
    <w:rsid w:val="001E77C7"/>
    <w:rsid w:val="001F7553"/>
    <w:rsid w:val="00214050"/>
    <w:rsid w:val="0021749A"/>
    <w:rsid w:val="00242B52"/>
    <w:rsid w:val="0025440A"/>
    <w:rsid w:val="00260BBB"/>
    <w:rsid w:val="00273FE0"/>
    <w:rsid w:val="00276043"/>
    <w:rsid w:val="00277CAA"/>
    <w:rsid w:val="0028350E"/>
    <w:rsid w:val="002908F6"/>
    <w:rsid w:val="002A3C84"/>
    <w:rsid w:val="002A4881"/>
    <w:rsid w:val="002C33AB"/>
    <w:rsid w:val="002C7B5D"/>
    <w:rsid w:val="002D44B6"/>
    <w:rsid w:val="002D7FA6"/>
    <w:rsid w:val="00321429"/>
    <w:rsid w:val="003706CD"/>
    <w:rsid w:val="003B3BE1"/>
    <w:rsid w:val="003C0A96"/>
    <w:rsid w:val="003D6BA6"/>
    <w:rsid w:val="00402F76"/>
    <w:rsid w:val="00410CAF"/>
    <w:rsid w:val="00423FC6"/>
    <w:rsid w:val="004455F7"/>
    <w:rsid w:val="00447E8B"/>
    <w:rsid w:val="00454944"/>
    <w:rsid w:val="00455AA6"/>
    <w:rsid w:val="004566F8"/>
    <w:rsid w:val="0046093F"/>
    <w:rsid w:val="00463C32"/>
    <w:rsid w:val="004668ED"/>
    <w:rsid w:val="00474268"/>
    <w:rsid w:val="00474CD8"/>
    <w:rsid w:val="004923A0"/>
    <w:rsid w:val="00492CD5"/>
    <w:rsid w:val="004B1B37"/>
    <w:rsid w:val="004B32C9"/>
    <w:rsid w:val="004C6027"/>
    <w:rsid w:val="004D10D5"/>
    <w:rsid w:val="004D6DE3"/>
    <w:rsid w:val="004E5F9F"/>
    <w:rsid w:val="004E664B"/>
    <w:rsid w:val="00517F33"/>
    <w:rsid w:val="00537164"/>
    <w:rsid w:val="005431D7"/>
    <w:rsid w:val="00553435"/>
    <w:rsid w:val="00563B74"/>
    <w:rsid w:val="005753FD"/>
    <w:rsid w:val="005A0890"/>
    <w:rsid w:val="00605C20"/>
    <w:rsid w:val="006136DA"/>
    <w:rsid w:val="006179B4"/>
    <w:rsid w:val="006513F5"/>
    <w:rsid w:val="00652D39"/>
    <w:rsid w:val="00675693"/>
    <w:rsid w:val="0067694D"/>
    <w:rsid w:val="00681658"/>
    <w:rsid w:val="0068285B"/>
    <w:rsid w:val="006839CC"/>
    <w:rsid w:val="00686C23"/>
    <w:rsid w:val="00690251"/>
    <w:rsid w:val="006966FA"/>
    <w:rsid w:val="006E7E72"/>
    <w:rsid w:val="006F5976"/>
    <w:rsid w:val="00707362"/>
    <w:rsid w:val="00722FB0"/>
    <w:rsid w:val="00726B23"/>
    <w:rsid w:val="0074274B"/>
    <w:rsid w:val="00742DE4"/>
    <w:rsid w:val="00756B30"/>
    <w:rsid w:val="0079537B"/>
    <w:rsid w:val="007B007C"/>
    <w:rsid w:val="007B2CE7"/>
    <w:rsid w:val="007B59E4"/>
    <w:rsid w:val="007C11F8"/>
    <w:rsid w:val="007E27DF"/>
    <w:rsid w:val="00810FE0"/>
    <w:rsid w:val="00814592"/>
    <w:rsid w:val="00826CDF"/>
    <w:rsid w:val="0083213D"/>
    <w:rsid w:val="00855016"/>
    <w:rsid w:val="00872D75"/>
    <w:rsid w:val="008921F2"/>
    <w:rsid w:val="00895081"/>
    <w:rsid w:val="008B36E6"/>
    <w:rsid w:val="008D5DBC"/>
    <w:rsid w:val="008E00F6"/>
    <w:rsid w:val="008E2951"/>
    <w:rsid w:val="008F142C"/>
    <w:rsid w:val="009147FB"/>
    <w:rsid w:val="00931CEF"/>
    <w:rsid w:val="00947966"/>
    <w:rsid w:val="00951A94"/>
    <w:rsid w:val="00964DEE"/>
    <w:rsid w:val="00966A35"/>
    <w:rsid w:val="009A407C"/>
    <w:rsid w:val="009B27BA"/>
    <w:rsid w:val="009B37A7"/>
    <w:rsid w:val="009C09C5"/>
    <w:rsid w:val="009E0BB7"/>
    <w:rsid w:val="00A05EBE"/>
    <w:rsid w:val="00A126FA"/>
    <w:rsid w:val="00A466DB"/>
    <w:rsid w:val="00A8172E"/>
    <w:rsid w:val="00A918D9"/>
    <w:rsid w:val="00AA1877"/>
    <w:rsid w:val="00AA39E1"/>
    <w:rsid w:val="00AC0D55"/>
    <w:rsid w:val="00AC15DF"/>
    <w:rsid w:val="00AD1D53"/>
    <w:rsid w:val="00AD62A4"/>
    <w:rsid w:val="00AE247D"/>
    <w:rsid w:val="00AE34A9"/>
    <w:rsid w:val="00AF611D"/>
    <w:rsid w:val="00B02474"/>
    <w:rsid w:val="00B23D5C"/>
    <w:rsid w:val="00B5698A"/>
    <w:rsid w:val="00B97E33"/>
    <w:rsid w:val="00BA15F8"/>
    <w:rsid w:val="00BA3ADB"/>
    <w:rsid w:val="00BA3E7B"/>
    <w:rsid w:val="00BB06F6"/>
    <w:rsid w:val="00BC3057"/>
    <w:rsid w:val="00BD0F63"/>
    <w:rsid w:val="00BD24B0"/>
    <w:rsid w:val="00C167E9"/>
    <w:rsid w:val="00C23B0E"/>
    <w:rsid w:val="00C33CF3"/>
    <w:rsid w:val="00C42A08"/>
    <w:rsid w:val="00C45212"/>
    <w:rsid w:val="00C67030"/>
    <w:rsid w:val="00C703D7"/>
    <w:rsid w:val="00C8597F"/>
    <w:rsid w:val="00CA4397"/>
    <w:rsid w:val="00CB4D89"/>
    <w:rsid w:val="00D04851"/>
    <w:rsid w:val="00D11BB1"/>
    <w:rsid w:val="00D21327"/>
    <w:rsid w:val="00D35982"/>
    <w:rsid w:val="00D424F9"/>
    <w:rsid w:val="00D44E9A"/>
    <w:rsid w:val="00D46283"/>
    <w:rsid w:val="00D50B1F"/>
    <w:rsid w:val="00D5216C"/>
    <w:rsid w:val="00D52771"/>
    <w:rsid w:val="00D64024"/>
    <w:rsid w:val="00D85ECE"/>
    <w:rsid w:val="00DB421A"/>
    <w:rsid w:val="00DF4BC4"/>
    <w:rsid w:val="00E02E8D"/>
    <w:rsid w:val="00E1469D"/>
    <w:rsid w:val="00E40C03"/>
    <w:rsid w:val="00E46FCF"/>
    <w:rsid w:val="00E47305"/>
    <w:rsid w:val="00E51CC0"/>
    <w:rsid w:val="00E5665C"/>
    <w:rsid w:val="00E61827"/>
    <w:rsid w:val="00E63277"/>
    <w:rsid w:val="00E700D7"/>
    <w:rsid w:val="00EB1FEA"/>
    <w:rsid w:val="00EE734A"/>
    <w:rsid w:val="00F03C10"/>
    <w:rsid w:val="00F1222C"/>
    <w:rsid w:val="00F160BA"/>
    <w:rsid w:val="00F16EF0"/>
    <w:rsid w:val="00F225DB"/>
    <w:rsid w:val="00F346ED"/>
    <w:rsid w:val="00F5119C"/>
    <w:rsid w:val="00F53F79"/>
    <w:rsid w:val="00F71B7F"/>
    <w:rsid w:val="00F74D5B"/>
    <w:rsid w:val="00F80355"/>
    <w:rsid w:val="00F8035A"/>
    <w:rsid w:val="00FA59D8"/>
    <w:rsid w:val="00FB129E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4"/>
        <o:r id="V:Rule2" type="connector" idref="#_x0000_s2058"/>
        <o:r id="V:Rule3" type="connector" idref="#_x0000_s2056"/>
      </o:rules>
    </o:shapelayout>
  </w:shapeDefaults>
  <w:decimalSymbol w:val=","/>
  <w:listSeparator w:val=";"/>
  <w14:docId w14:val="091F75C3"/>
  <w15:chartTrackingRefBased/>
  <w15:docId w15:val="{A6FB18AD-17D8-41DC-9807-89E824F9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4C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007C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70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06C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06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06C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56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A977-BE20-4341-88EF-B47D089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AUDITORIA INTERNA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AUDITORIA INTERNA</dc:title>
  <dc:subject/>
  <dc:creator>ccih</dc:creator>
  <cp:keywords/>
  <cp:lastModifiedBy>Qualidade_01</cp:lastModifiedBy>
  <cp:revision>6</cp:revision>
  <cp:lastPrinted>2018-03-07T12:08:00Z</cp:lastPrinted>
  <dcterms:created xsi:type="dcterms:W3CDTF">2026-02-09T11:40:00Z</dcterms:created>
  <dcterms:modified xsi:type="dcterms:W3CDTF">2026-02-12T12:38:00Z</dcterms:modified>
</cp:coreProperties>
</file>